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0E03" w14:textId="06A28A20" w:rsidR="004029FA" w:rsidRPr="005F79E2" w:rsidRDefault="00732A8A" w:rsidP="005F79E2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F79E2">
        <w:rPr>
          <w:rFonts w:ascii="Times New Roman" w:eastAsia="Times New Roman" w:hAnsi="Times New Roman" w:cs="Times New Roman"/>
          <w:b/>
          <w:bCs/>
          <w:lang w:eastAsia="ar-SA"/>
        </w:rPr>
        <w:t>TABEL</w:t>
      </w:r>
      <w:r w:rsidR="005F79E2" w:rsidRPr="005F79E2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Pr="005F79E2">
        <w:rPr>
          <w:rFonts w:ascii="Times New Roman" w:eastAsia="Times New Roman" w:hAnsi="Times New Roman" w:cs="Times New Roman"/>
          <w:b/>
          <w:bCs/>
          <w:lang w:eastAsia="ar-SA"/>
        </w:rPr>
        <w:t xml:space="preserve"> ELEMENTÓW SCALONYCH</w:t>
      </w:r>
    </w:p>
    <w:p w14:paraId="774A81C2" w14:textId="26214C05" w:rsidR="005F79E2" w:rsidRPr="005F79E2" w:rsidRDefault="005F79E2" w:rsidP="005F79E2">
      <w:pPr>
        <w:pStyle w:val="Standard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56470670"/>
      <w:r w:rsidRPr="005F79E2">
        <w:rPr>
          <w:rFonts w:ascii="Times New Roman" w:hAnsi="Times New Roman" w:cs="Times New Roman"/>
          <w:sz w:val="22"/>
          <w:szCs w:val="22"/>
        </w:rPr>
        <w:t>Nr sprawy: GPWiK/DES/RB/</w:t>
      </w:r>
      <w:r w:rsidR="00DA71BD">
        <w:rPr>
          <w:rFonts w:ascii="Times New Roman" w:hAnsi="Times New Roman" w:cs="Times New Roman"/>
          <w:sz w:val="22"/>
          <w:szCs w:val="22"/>
        </w:rPr>
        <w:t>3</w:t>
      </w:r>
      <w:r w:rsidRPr="005F79E2">
        <w:rPr>
          <w:rFonts w:ascii="Times New Roman" w:hAnsi="Times New Roman" w:cs="Times New Roman"/>
          <w:sz w:val="22"/>
          <w:szCs w:val="22"/>
        </w:rPr>
        <w:t>/2024</w:t>
      </w:r>
    </w:p>
    <w:p w14:paraId="0060DA07" w14:textId="77777777" w:rsidR="005F79E2" w:rsidRPr="005F79E2" w:rsidRDefault="005F79E2" w:rsidP="005F79E2">
      <w:pPr>
        <w:pStyle w:val="Standard"/>
        <w:spacing w:line="276" w:lineRule="auto"/>
        <w:ind w:left="993" w:hanging="993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5F79E2">
        <w:rPr>
          <w:rFonts w:ascii="Times New Roman" w:hAnsi="Times New Roman" w:cs="Times New Roman"/>
          <w:b/>
          <w:bCs/>
          <w:sz w:val="22"/>
          <w:szCs w:val="22"/>
        </w:rPr>
        <w:t>Dotyczy:</w:t>
      </w:r>
      <w:r w:rsidRPr="005F79E2">
        <w:rPr>
          <w:rFonts w:ascii="Times New Roman" w:hAnsi="Times New Roman" w:cs="Times New Roman"/>
          <w:b/>
          <w:bCs/>
          <w:sz w:val="22"/>
          <w:szCs w:val="22"/>
        </w:rPr>
        <w:tab/>
        <w:t>Budowa przepompowni ścieków oraz budowa i przebudowa sieci kanalizacji sanitarnej przy ul. 3 Maja w Mościskach, gm. Izabelin</w:t>
      </w:r>
    </w:p>
    <w:bookmarkEnd w:id="0"/>
    <w:bookmarkStart w:id="1" w:name="_MON_1726639548"/>
    <w:bookmarkEnd w:id="1"/>
    <w:p w14:paraId="59F17F6D" w14:textId="440CCD28" w:rsidR="00455509" w:rsidRPr="000678CE" w:rsidRDefault="00F74742" w:rsidP="005F79E2">
      <w:pPr>
        <w:spacing w:before="120" w:after="120"/>
        <w:jc w:val="both"/>
        <w:rPr>
          <w:rFonts w:ascii="Cambria" w:eastAsia="Times New Roman" w:hAnsi="Cambria" w:cs="Arial"/>
          <w:bCs/>
          <w:sz w:val="24"/>
          <w:szCs w:val="24"/>
        </w:rPr>
      </w:pPr>
      <w:r w:rsidRPr="000678CE">
        <w:rPr>
          <w:rFonts w:ascii="Cambria" w:eastAsia="Times New Roman" w:hAnsi="Cambria" w:cs="Arial"/>
          <w:bCs/>
          <w:sz w:val="24"/>
          <w:szCs w:val="24"/>
        </w:rPr>
        <w:object w:dxaOrig="9965" w:dyaOrig="6788" w14:anchorId="3B88F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361.5pt" o:ole="">
            <v:imagedata r:id="rId8" o:title=""/>
          </v:shape>
          <o:OLEObject Type="Embed" ProgID="Excel.Sheet.12" ShapeID="_x0000_i1025" DrawAspect="Content" ObjectID="_1773572169" r:id="rId9"/>
        </w:object>
      </w:r>
    </w:p>
    <w:p w14:paraId="25D8593F" w14:textId="0F2D74EC" w:rsidR="006B26FD" w:rsidRPr="005F79E2" w:rsidRDefault="005F79E2" w:rsidP="005F79E2">
      <w:pPr>
        <w:jc w:val="both"/>
        <w:rPr>
          <w:rFonts w:ascii="Times New Roman" w:eastAsia="Times New Roman" w:hAnsi="Times New Roman" w:cs="Times New Roman"/>
        </w:rPr>
      </w:pPr>
      <w:r w:rsidRPr="005F79E2">
        <w:rPr>
          <w:rFonts w:ascii="Times New Roman" w:eastAsia="Times New Roman" w:hAnsi="Times New Roman" w:cs="Times New Roman"/>
        </w:rPr>
        <w:t>Ko</w:t>
      </w:r>
      <w:r w:rsidR="000678CE" w:rsidRPr="005F79E2">
        <w:rPr>
          <w:rFonts w:ascii="Times New Roman" w:eastAsia="Times New Roman" w:hAnsi="Times New Roman" w:cs="Times New Roman"/>
        </w:rPr>
        <w:t>szt</w:t>
      </w:r>
      <w:r w:rsidRPr="005F79E2">
        <w:rPr>
          <w:rFonts w:ascii="Times New Roman" w:eastAsia="Times New Roman" w:hAnsi="Times New Roman" w:cs="Times New Roman"/>
        </w:rPr>
        <w:t>y</w:t>
      </w:r>
      <w:r w:rsidR="000678CE" w:rsidRPr="005F79E2">
        <w:rPr>
          <w:rFonts w:ascii="Times New Roman" w:eastAsia="Times New Roman" w:hAnsi="Times New Roman" w:cs="Times New Roman"/>
        </w:rPr>
        <w:t xml:space="preserve"> ogólne</w:t>
      </w:r>
      <w:r w:rsidR="00F74742">
        <w:rPr>
          <w:rFonts w:ascii="Times New Roman" w:eastAsia="Times New Roman" w:hAnsi="Times New Roman" w:cs="Times New Roman"/>
        </w:rPr>
        <w:t xml:space="preserve"> i</w:t>
      </w:r>
      <w:r w:rsidR="000678CE" w:rsidRPr="005F79E2">
        <w:rPr>
          <w:rFonts w:ascii="Times New Roman" w:eastAsia="Times New Roman" w:hAnsi="Times New Roman" w:cs="Times New Roman"/>
        </w:rPr>
        <w:t xml:space="preserve"> pośrednie</w:t>
      </w:r>
      <w:r w:rsidRPr="005F79E2">
        <w:rPr>
          <w:rFonts w:ascii="Times New Roman" w:eastAsia="Times New Roman" w:hAnsi="Times New Roman" w:cs="Times New Roman"/>
        </w:rPr>
        <w:t xml:space="preserve"> budowy</w:t>
      </w:r>
      <w:r w:rsidR="000678CE" w:rsidRPr="005F79E2">
        <w:rPr>
          <w:rFonts w:ascii="Times New Roman" w:eastAsia="Times New Roman" w:hAnsi="Times New Roman" w:cs="Times New Roman"/>
        </w:rPr>
        <w:t xml:space="preserve"> należy zawrzeć w wartościach jednostkowych poszczególnych elementów</w:t>
      </w:r>
      <w:r w:rsidR="003E51E5" w:rsidRPr="005F79E2">
        <w:rPr>
          <w:rFonts w:ascii="Times New Roman" w:eastAsia="Times New Roman" w:hAnsi="Times New Roman" w:cs="Times New Roman"/>
        </w:rPr>
        <w:t>.</w:t>
      </w:r>
    </w:p>
    <w:p w14:paraId="4731F744" w14:textId="406CA4CD" w:rsidR="005F79E2" w:rsidRPr="002208E8" w:rsidRDefault="005F79E2" w:rsidP="005F79E2">
      <w:pPr>
        <w:adjustRightInd w:val="0"/>
        <w:spacing w:after="0"/>
        <w:ind w:left="4536"/>
        <w:jc w:val="center"/>
        <w:rPr>
          <w:rFonts w:ascii="Times New Roman" w:eastAsia="Times New Roman" w:hAnsi="Times New Roman" w:cs="Times New Roman"/>
        </w:rPr>
      </w:pPr>
      <w:r w:rsidRPr="002208E8">
        <w:rPr>
          <w:rFonts w:ascii="Times New Roman" w:eastAsia="Times New Roman" w:hAnsi="Times New Roman" w:cs="Times New Roman"/>
        </w:rPr>
        <w:t>…………………………, dnia ………………………….</w:t>
      </w:r>
    </w:p>
    <w:p w14:paraId="62E7D919" w14:textId="77777777" w:rsidR="005F79E2" w:rsidRPr="00D449CE" w:rsidRDefault="005F79E2" w:rsidP="005F79E2">
      <w:pPr>
        <w:adjustRightInd w:val="0"/>
        <w:spacing w:after="0"/>
        <w:ind w:lef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449CE">
        <w:rPr>
          <w:rFonts w:ascii="Times New Roman" w:eastAsia="Times New Roman" w:hAnsi="Times New Roman" w:cs="Times New Roman"/>
          <w:i/>
          <w:iCs/>
          <w:sz w:val="18"/>
          <w:szCs w:val="18"/>
        </w:rPr>
        <w:t>(Miejscowość i data)</w:t>
      </w:r>
    </w:p>
    <w:p w14:paraId="73807569" w14:textId="77777777" w:rsidR="005F79E2" w:rsidRDefault="005F79E2" w:rsidP="005F79E2">
      <w:pPr>
        <w:adjustRightInd w:val="0"/>
        <w:spacing w:after="0"/>
        <w:ind w:left="4536"/>
        <w:jc w:val="center"/>
        <w:rPr>
          <w:rFonts w:ascii="Times New Roman" w:eastAsia="Times New Roman" w:hAnsi="Times New Roman" w:cs="Times New Roman"/>
        </w:rPr>
      </w:pPr>
    </w:p>
    <w:p w14:paraId="22253B7A" w14:textId="77777777" w:rsidR="005F79E2" w:rsidRDefault="005F79E2" w:rsidP="005F79E2">
      <w:pPr>
        <w:adjustRightInd w:val="0"/>
        <w:spacing w:after="0"/>
        <w:ind w:left="4536"/>
        <w:jc w:val="center"/>
        <w:rPr>
          <w:rFonts w:ascii="Times New Roman" w:eastAsia="Times New Roman" w:hAnsi="Times New Roman" w:cs="Times New Roman"/>
        </w:rPr>
      </w:pPr>
    </w:p>
    <w:p w14:paraId="09677464" w14:textId="77777777" w:rsidR="005F79E2" w:rsidRDefault="005F79E2" w:rsidP="005F79E2">
      <w:pPr>
        <w:adjustRightInd w:val="0"/>
        <w:spacing w:after="0"/>
        <w:ind w:left="4536"/>
        <w:jc w:val="center"/>
        <w:rPr>
          <w:rFonts w:ascii="Times New Roman" w:eastAsia="Times New Roman" w:hAnsi="Times New Roman" w:cs="Times New Roman"/>
          <w:i/>
          <w:iCs/>
        </w:rPr>
      </w:pPr>
      <w:r w:rsidRPr="002208E8">
        <w:rPr>
          <w:rFonts w:ascii="Times New Roman" w:eastAsia="Times New Roman" w:hAnsi="Times New Roman" w:cs="Times New Roman"/>
        </w:rPr>
        <w:t>…………………………</w:t>
      </w:r>
      <w:r>
        <w:rPr>
          <w:rFonts w:ascii="Times New Roman" w:eastAsia="Times New Roman" w:hAnsi="Times New Roman" w:cs="Times New Roman"/>
        </w:rPr>
        <w:t>…………………………</w:t>
      </w:r>
    </w:p>
    <w:p w14:paraId="22DFA4B0" w14:textId="5CED33F0" w:rsidR="00240A1E" w:rsidRPr="005F79E2" w:rsidRDefault="005F79E2" w:rsidP="005F79E2">
      <w:pPr>
        <w:adjustRightInd w:val="0"/>
        <w:spacing w:after="0"/>
        <w:ind w:lef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449CE">
        <w:rPr>
          <w:rFonts w:ascii="Times New Roman" w:eastAsia="Times New Roman" w:hAnsi="Times New Roman" w:cs="Times New Roman"/>
          <w:i/>
          <w:iCs/>
          <w:sz w:val="18"/>
          <w:szCs w:val="18"/>
        </w:rPr>
        <w:t>(Podpis/y osoby/ób uprawnionej/ych do reprezentowania wykonawcy)</w:t>
      </w:r>
    </w:p>
    <w:sectPr w:rsidR="00240A1E" w:rsidRPr="005F79E2" w:rsidSect="006D26A0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34E0" w14:textId="77777777" w:rsidR="006D26A0" w:rsidRDefault="006D26A0" w:rsidP="00B47ADB">
      <w:pPr>
        <w:spacing w:after="0" w:line="240" w:lineRule="auto"/>
      </w:pPr>
      <w:r>
        <w:separator/>
      </w:r>
    </w:p>
  </w:endnote>
  <w:endnote w:type="continuationSeparator" w:id="0">
    <w:p w14:paraId="2D4254C2" w14:textId="77777777" w:rsidR="006D26A0" w:rsidRDefault="006D26A0" w:rsidP="00B4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9910" w14:textId="77777777" w:rsidR="006D26A0" w:rsidRDefault="006D26A0" w:rsidP="00B47ADB">
      <w:pPr>
        <w:spacing w:after="0" w:line="240" w:lineRule="auto"/>
      </w:pPr>
      <w:r>
        <w:separator/>
      </w:r>
    </w:p>
  </w:footnote>
  <w:footnote w:type="continuationSeparator" w:id="0">
    <w:p w14:paraId="03290D24" w14:textId="77777777" w:rsidR="006D26A0" w:rsidRDefault="006D26A0" w:rsidP="00B4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549C" w14:textId="174F4EA6" w:rsidR="005F79E2" w:rsidRPr="005F79E2" w:rsidRDefault="005F79E2" w:rsidP="005F79E2">
    <w:pPr>
      <w:pStyle w:val="Nagwek"/>
      <w:jc w:val="right"/>
      <w:rPr>
        <w:rFonts w:ascii="Times" w:hAnsi="Times"/>
      </w:rPr>
    </w:pPr>
    <w:r w:rsidRPr="00BC11FF">
      <w:rPr>
        <w:rFonts w:ascii="Times" w:hAnsi="Times"/>
      </w:rPr>
      <w:t xml:space="preserve">Załącznik nr </w:t>
    </w:r>
    <w:r w:rsidR="00C61768">
      <w:rPr>
        <w:rFonts w:ascii="Times" w:hAnsi="Times"/>
      </w:rPr>
      <w:t>5</w:t>
    </w:r>
    <w:r w:rsidRPr="00BC11FF">
      <w:rPr>
        <w:rFonts w:ascii="Times" w:hAnsi="Times"/>
      </w:rPr>
      <w:t xml:space="preserve"> do Zapytania </w:t>
    </w:r>
    <w:r>
      <w:rPr>
        <w:rFonts w:ascii="Times" w:hAnsi="Times"/>
      </w:rPr>
      <w:t>O</w:t>
    </w:r>
    <w:r w:rsidRPr="00BC11FF">
      <w:rPr>
        <w:rFonts w:ascii="Times" w:hAnsi="Times"/>
      </w:rPr>
      <w:t>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C1C"/>
    <w:multiLevelType w:val="hybridMultilevel"/>
    <w:tmpl w:val="1F90297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CD1"/>
    <w:multiLevelType w:val="hybridMultilevel"/>
    <w:tmpl w:val="D8FCE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A24D4"/>
    <w:multiLevelType w:val="hybridMultilevel"/>
    <w:tmpl w:val="275E9E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F2763"/>
    <w:multiLevelType w:val="hybridMultilevel"/>
    <w:tmpl w:val="7E0405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6F6BDE"/>
    <w:multiLevelType w:val="hybridMultilevel"/>
    <w:tmpl w:val="473882CC"/>
    <w:lvl w:ilvl="0" w:tplc="743EF12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36785"/>
    <w:multiLevelType w:val="hybridMultilevel"/>
    <w:tmpl w:val="44E6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77E"/>
    <w:multiLevelType w:val="hybridMultilevel"/>
    <w:tmpl w:val="D1C4E87C"/>
    <w:lvl w:ilvl="0" w:tplc="8F9CFE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D43BA"/>
    <w:multiLevelType w:val="hybridMultilevel"/>
    <w:tmpl w:val="B8960230"/>
    <w:lvl w:ilvl="0" w:tplc="0A0E1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751408">
    <w:abstractNumId w:val="1"/>
  </w:num>
  <w:num w:numId="2" w16cid:durableId="2072851985">
    <w:abstractNumId w:val="6"/>
  </w:num>
  <w:num w:numId="3" w16cid:durableId="684749120">
    <w:abstractNumId w:val="3"/>
  </w:num>
  <w:num w:numId="4" w16cid:durableId="1705192">
    <w:abstractNumId w:val="4"/>
  </w:num>
  <w:num w:numId="5" w16cid:durableId="1693190373">
    <w:abstractNumId w:val="2"/>
  </w:num>
  <w:num w:numId="6" w16cid:durableId="709768144">
    <w:abstractNumId w:val="0"/>
  </w:num>
  <w:num w:numId="7" w16cid:durableId="867256822">
    <w:abstractNumId w:val="7"/>
  </w:num>
  <w:num w:numId="8" w16cid:durableId="866791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8A"/>
    <w:rsid w:val="0001438F"/>
    <w:rsid w:val="0001454A"/>
    <w:rsid w:val="00034BA9"/>
    <w:rsid w:val="00052F80"/>
    <w:rsid w:val="000678CE"/>
    <w:rsid w:val="00095D0D"/>
    <w:rsid w:val="00097E01"/>
    <w:rsid w:val="000C3384"/>
    <w:rsid w:val="000F0BE6"/>
    <w:rsid w:val="00114CCC"/>
    <w:rsid w:val="00121771"/>
    <w:rsid w:val="00134DEC"/>
    <w:rsid w:val="0019181E"/>
    <w:rsid w:val="001944C5"/>
    <w:rsid w:val="001E1D92"/>
    <w:rsid w:val="001E27C5"/>
    <w:rsid w:val="002036AF"/>
    <w:rsid w:val="00240A1E"/>
    <w:rsid w:val="00256E7D"/>
    <w:rsid w:val="002967BB"/>
    <w:rsid w:val="003564C8"/>
    <w:rsid w:val="00365319"/>
    <w:rsid w:val="003B4F51"/>
    <w:rsid w:val="003E51E5"/>
    <w:rsid w:val="004029FA"/>
    <w:rsid w:val="00407D78"/>
    <w:rsid w:val="00452904"/>
    <w:rsid w:val="00454797"/>
    <w:rsid w:val="00455509"/>
    <w:rsid w:val="00457C4C"/>
    <w:rsid w:val="004C7142"/>
    <w:rsid w:val="004E307A"/>
    <w:rsid w:val="005066CA"/>
    <w:rsid w:val="00560C6E"/>
    <w:rsid w:val="00561F70"/>
    <w:rsid w:val="00580BE0"/>
    <w:rsid w:val="005A738C"/>
    <w:rsid w:val="005F79E2"/>
    <w:rsid w:val="00624159"/>
    <w:rsid w:val="00665E90"/>
    <w:rsid w:val="006B26FD"/>
    <w:rsid w:val="006D26A0"/>
    <w:rsid w:val="006E1CB2"/>
    <w:rsid w:val="007039CC"/>
    <w:rsid w:val="00732A8A"/>
    <w:rsid w:val="0074500B"/>
    <w:rsid w:val="0077599F"/>
    <w:rsid w:val="0078412B"/>
    <w:rsid w:val="00794A7B"/>
    <w:rsid w:val="007A65B1"/>
    <w:rsid w:val="007B1EE0"/>
    <w:rsid w:val="007C148D"/>
    <w:rsid w:val="007F55DA"/>
    <w:rsid w:val="008078A3"/>
    <w:rsid w:val="00863FE0"/>
    <w:rsid w:val="008935DB"/>
    <w:rsid w:val="008C526F"/>
    <w:rsid w:val="008C7DFD"/>
    <w:rsid w:val="008D3B4F"/>
    <w:rsid w:val="00910F5F"/>
    <w:rsid w:val="009428FB"/>
    <w:rsid w:val="00954277"/>
    <w:rsid w:val="00957F20"/>
    <w:rsid w:val="009B105C"/>
    <w:rsid w:val="009F26C5"/>
    <w:rsid w:val="009F75D0"/>
    <w:rsid w:val="00A008E7"/>
    <w:rsid w:val="00A0365F"/>
    <w:rsid w:val="00A53847"/>
    <w:rsid w:val="00A8487C"/>
    <w:rsid w:val="00B002A2"/>
    <w:rsid w:val="00B01B39"/>
    <w:rsid w:val="00B14FB1"/>
    <w:rsid w:val="00B26402"/>
    <w:rsid w:val="00B47ADB"/>
    <w:rsid w:val="00BA3615"/>
    <w:rsid w:val="00BB2B65"/>
    <w:rsid w:val="00BC144E"/>
    <w:rsid w:val="00BD0722"/>
    <w:rsid w:val="00BF1174"/>
    <w:rsid w:val="00C23667"/>
    <w:rsid w:val="00C5276D"/>
    <w:rsid w:val="00C52AFA"/>
    <w:rsid w:val="00C61768"/>
    <w:rsid w:val="00C80696"/>
    <w:rsid w:val="00C81257"/>
    <w:rsid w:val="00C823B4"/>
    <w:rsid w:val="00C84DD9"/>
    <w:rsid w:val="00C86290"/>
    <w:rsid w:val="00C872F3"/>
    <w:rsid w:val="00C9046E"/>
    <w:rsid w:val="00C963BC"/>
    <w:rsid w:val="00CE738D"/>
    <w:rsid w:val="00D02D4D"/>
    <w:rsid w:val="00D5042E"/>
    <w:rsid w:val="00DA71BD"/>
    <w:rsid w:val="00DD65B6"/>
    <w:rsid w:val="00DF2737"/>
    <w:rsid w:val="00E02250"/>
    <w:rsid w:val="00E058D9"/>
    <w:rsid w:val="00E12A80"/>
    <w:rsid w:val="00E5274C"/>
    <w:rsid w:val="00E60183"/>
    <w:rsid w:val="00E606E0"/>
    <w:rsid w:val="00EA7EDD"/>
    <w:rsid w:val="00EF0A69"/>
    <w:rsid w:val="00F01868"/>
    <w:rsid w:val="00F04D13"/>
    <w:rsid w:val="00F2300D"/>
    <w:rsid w:val="00F24428"/>
    <w:rsid w:val="00F410F3"/>
    <w:rsid w:val="00F74742"/>
    <w:rsid w:val="00F86524"/>
    <w:rsid w:val="00FA02A7"/>
    <w:rsid w:val="00FB1A9D"/>
    <w:rsid w:val="00FC6B4F"/>
    <w:rsid w:val="00FD30C5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7F8109"/>
  <w15:docId w15:val="{3BE787E5-246C-4542-89CD-06442F80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90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542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4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52F80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52F80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7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AD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7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ADB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42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54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5427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42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Standard">
    <w:name w:val="Standard"/>
    <w:rsid w:val="005F79E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CEA3-DF01-411F-B9CE-97B9BCDC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onczak</dc:creator>
  <cp:keywords/>
  <dc:description/>
  <cp:lastModifiedBy>Aleksandra</cp:lastModifiedBy>
  <cp:revision>12</cp:revision>
  <cp:lastPrinted>2022-10-07T07:28:00Z</cp:lastPrinted>
  <dcterms:created xsi:type="dcterms:W3CDTF">2024-01-22T11:56:00Z</dcterms:created>
  <dcterms:modified xsi:type="dcterms:W3CDTF">2024-04-02T12:10:00Z</dcterms:modified>
</cp:coreProperties>
</file>